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10" w:rsidRDefault="00A32510">
      <w:pPr>
        <w:ind w:firstLine="0"/>
        <w:jc w:val="right"/>
        <w:rPr>
          <w:rStyle w:val="a3"/>
          <w:bCs/>
        </w:rPr>
      </w:pPr>
    </w:p>
    <w:p w:rsidR="00A32510" w:rsidRDefault="00A32510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184"/>
        <w:gridCol w:w="797"/>
        <w:gridCol w:w="931"/>
        <w:gridCol w:w="2845"/>
        <w:gridCol w:w="1838"/>
        <w:gridCol w:w="8"/>
        <w:gridCol w:w="385"/>
      </w:tblGrid>
      <w:tr w:rsidR="00A32510" w:rsidRPr="00D852EB" w:rsidTr="00586051">
        <w:trPr>
          <w:gridAfter w:val="1"/>
          <w:wAfter w:w="385" w:type="dxa"/>
          <w:trHeight w:val="8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 w:rsidP="00C77957">
            <w:pPr>
              <w:pStyle w:val="a5"/>
              <w:jc w:val="center"/>
            </w:pPr>
          </w:p>
        </w:tc>
      </w:tr>
      <w:tr w:rsidR="00A32510" w:rsidRPr="00D852EB" w:rsidTr="00586051">
        <w:trPr>
          <w:gridAfter w:val="1"/>
          <w:wAfter w:w="385" w:type="dxa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 w:rsidP="000E0638">
            <w:pPr>
              <w:pStyle w:val="a5"/>
            </w:pPr>
          </w:p>
        </w:tc>
      </w:tr>
      <w:tr w:rsidR="00A32510" w:rsidRPr="00D852EB" w:rsidTr="00586051">
        <w:trPr>
          <w:gridAfter w:val="1"/>
          <w:wAfter w:w="385" w:type="dxa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 w:rsidP="000E0638">
            <w:pPr>
              <w:pStyle w:val="a5"/>
            </w:pPr>
          </w:p>
        </w:tc>
      </w:tr>
      <w:tr w:rsidR="00A32510" w:rsidRPr="00D852EB" w:rsidTr="00586051">
        <w:trPr>
          <w:gridAfter w:val="2"/>
          <w:wAfter w:w="393" w:type="dxa"/>
        </w:trPr>
        <w:tc>
          <w:tcPr>
            <w:tcW w:w="15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 w:rsidP="004C2307">
            <w:pPr>
              <w:ind w:firstLine="0"/>
              <w:jc w:val="right"/>
            </w:pPr>
            <w:r w:rsidRPr="00D852EB">
              <w:t>Утверждаю</w:t>
            </w:r>
          </w:p>
          <w:p w:rsidR="00A32510" w:rsidRPr="00D852EB" w:rsidRDefault="00A32510" w:rsidP="007468E9">
            <w:pPr>
              <w:jc w:val="right"/>
            </w:pPr>
            <w:r w:rsidRPr="00D852EB">
              <w:t>Директор МКОУ «Талицкая ООШ № 8»</w:t>
            </w:r>
          </w:p>
          <w:p w:rsidR="00A32510" w:rsidRPr="00D852EB" w:rsidRDefault="00A32510" w:rsidP="007468E9">
            <w:pPr>
              <w:jc w:val="right"/>
            </w:pPr>
            <w:r w:rsidRPr="00D852EB">
              <w:t>_________________________________</w:t>
            </w:r>
          </w:p>
          <w:p w:rsidR="00A32510" w:rsidRPr="00D852EB" w:rsidRDefault="00A32510" w:rsidP="007468E9">
            <w:pPr>
              <w:jc w:val="right"/>
            </w:pPr>
            <w:r w:rsidRPr="00D852EB">
              <w:t>В.П.Третьяков</w:t>
            </w:r>
          </w:p>
          <w:p w:rsidR="00A32510" w:rsidRPr="00D852EB" w:rsidRDefault="004C2307" w:rsidP="007468E9">
            <w:pPr>
              <w:jc w:val="right"/>
            </w:pPr>
            <w:r>
              <w:t>Приказ № 120  от 07..05</w:t>
            </w:r>
            <w:r w:rsidR="00A32510" w:rsidRPr="00D852EB">
              <w:t>.2018 г.</w:t>
            </w: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</w:p>
          <w:p w:rsidR="004C2307" w:rsidRDefault="004C2307" w:rsidP="00B951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</w:t>
            </w: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  <w:r w:rsidRPr="003A6C72">
              <w:rPr>
                <w:b/>
                <w:sz w:val="32"/>
                <w:szCs w:val="32"/>
              </w:rPr>
              <w:t xml:space="preserve">по устранению недостатков, выявленных в ходе </w:t>
            </w:r>
          </w:p>
          <w:p w:rsidR="00A32510" w:rsidRPr="003A6C72" w:rsidRDefault="00A32510" w:rsidP="00B951D1">
            <w:pPr>
              <w:jc w:val="center"/>
              <w:rPr>
                <w:b/>
                <w:sz w:val="32"/>
                <w:szCs w:val="32"/>
              </w:rPr>
            </w:pPr>
            <w:r w:rsidRPr="003A6C72">
              <w:rPr>
                <w:b/>
                <w:sz w:val="32"/>
                <w:szCs w:val="32"/>
              </w:rPr>
              <w:t>независимой оценки качества условий оказания услуг</w:t>
            </w:r>
          </w:p>
          <w:p w:rsidR="00A32510" w:rsidRPr="00D852EB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D852EB">
              <w:rPr>
                <w:b/>
                <w:sz w:val="28"/>
                <w:szCs w:val="28"/>
              </w:rPr>
              <w:t>МКОУ  «Талицкая ООШ № 8»</w:t>
            </w:r>
          </w:p>
          <w:p w:rsidR="00A32510" w:rsidRDefault="004C2307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1 полугодие 2019 года</w:t>
            </w:r>
            <w:r w:rsidR="00A32510" w:rsidRPr="00D852EB">
              <w:rPr>
                <w:b/>
                <w:sz w:val="28"/>
                <w:szCs w:val="28"/>
              </w:rPr>
              <w:t xml:space="preserve">  </w:t>
            </w: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124331" w:rsidRDefault="00124331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124331" w:rsidRDefault="00124331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F95A70">
            <w:pPr>
              <w:pStyle w:val="af"/>
              <w:ind w:firstLine="0"/>
              <w:rPr>
                <w:b/>
                <w:sz w:val="28"/>
                <w:szCs w:val="28"/>
              </w:rPr>
            </w:pPr>
          </w:p>
          <w:p w:rsidR="00A32510" w:rsidRPr="00D852EB" w:rsidRDefault="00A32510" w:rsidP="00F95A70">
            <w:pPr>
              <w:pStyle w:val="af"/>
            </w:pPr>
          </w:p>
        </w:tc>
      </w:tr>
      <w:tr w:rsidR="00A32510" w:rsidRPr="00D852EB" w:rsidTr="00586051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bookmarkStart w:id="0" w:name="sub_2010"/>
            <w:r w:rsidRPr="00D852EB">
              <w:lastRenderedPageBreak/>
              <w:t xml:space="preserve">Недостатки, выявленные в ходе независимой </w:t>
            </w:r>
            <w:proofErr w:type="gramStart"/>
            <w:r w:rsidRPr="00D852EB">
              <w:t>оценки качества условий оказания услуг</w:t>
            </w:r>
            <w:proofErr w:type="gramEnd"/>
            <w:r w:rsidRPr="00D852EB">
              <w:t xml:space="preserve">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852EB">
              <w:t>оценки качества условий оказания услуг</w:t>
            </w:r>
            <w:proofErr w:type="gramEnd"/>
            <w:r w:rsidRPr="00D852EB">
              <w:t xml:space="preserve">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Плановый срок реализации мероприятия</w:t>
            </w: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Ответственный</w:t>
            </w:r>
          </w:p>
          <w:p w:rsidR="00A32510" w:rsidRPr="00D852EB" w:rsidRDefault="00A32510">
            <w:pPr>
              <w:pStyle w:val="a5"/>
              <w:jc w:val="center"/>
            </w:pPr>
            <w:r w:rsidRPr="00D852EB">
              <w:t>исполнитель</w:t>
            </w:r>
          </w:p>
          <w:p w:rsidR="00A32510" w:rsidRPr="00D852EB" w:rsidRDefault="00A32510">
            <w:pPr>
              <w:pStyle w:val="a5"/>
              <w:jc w:val="center"/>
            </w:pPr>
            <w:r w:rsidRPr="00D852EB">
              <w:t>(с указанием фамилии, имени, отчества и должности)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Сведения о ходе реализации мероприятия</w:t>
            </w:r>
            <w:hyperlink w:anchor="sub_2222" w:history="1">
              <w:r w:rsidRPr="00D852EB"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A32510" w:rsidRPr="00D852EB" w:rsidTr="00586051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реализованные меры по устранению выявленных недостатков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фактический срок реализации</w:t>
            </w:r>
          </w:p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</w:tr>
      <w:tr w:rsidR="00A32510" w:rsidRPr="00D852EB" w:rsidTr="00586051">
        <w:tc>
          <w:tcPr>
            <w:tcW w:w="15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1" w:name="sub_2100"/>
            <w:r w:rsidRPr="00D852EB"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t xml:space="preserve"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 </w:t>
            </w:r>
          </w:p>
          <w:p w:rsidR="00A32510" w:rsidRPr="00D852EB" w:rsidRDefault="00A32510" w:rsidP="009433FA">
            <w:pPr>
              <w:pStyle w:val="a5"/>
              <w:jc w:val="right"/>
              <w:rPr>
                <w:b/>
              </w:rPr>
            </w:pPr>
            <w:r w:rsidRPr="00D852EB">
              <w:rPr>
                <w:b/>
              </w:rPr>
              <w:t>- 6.88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4C2307" w:rsidP="009433FA">
            <w:pPr>
              <w:ind w:firstLine="0"/>
            </w:pPr>
            <w:r>
              <w:t>1.Актуализируется информация</w:t>
            </w:r>
            <w:r w:rsidR="00A32510" w:rsidRPr="00D852EB">
              <w:t xml:space="preserve"> с учетом сведений о деятельности ОО</w:t>
            </w:r>
          </w:p>
          <w:p w:rsidR="00A32510" w:rsidRPr="00D852EB" w:rsidRDefault="00A32510" w:rsidP="009433FA">
            <w:pPr>
              <w:ind w:firstLine="0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>
              <w:t xml:space="preserve"> </w:t>
            </w:r>
            <w:r w:rsidR="00124331">
              <w:t>систематически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9433FA">
            <w:pPr>
              <w:pStyle w:val="a5"/>
              <w:jc w:val="left"/>
            </w:pPr>
            <w:r w:rsidRPr="00D852EB">
              <w:t>Зам</w:t>
            </w:r>
            <w:proofErr w:type="gramStart"/>
            <w:r w:rsidRPr="00D852EB">
              <w:t>.д</w:t>
            </w:r>
            <w:proofErr w:type="gramEnd"/>
            <w:r w:rsidRPr="00D852EB">
              <w:t>иректора по УВР</w:t>
            </w:r>
          </w:p>
          <w:p w:rsidR="00A32510" w:rsidRPr="00D852EB" w:rsidRDefault="00A32510" w:rsidP="009433FA">
            <w:pPr>
              <w:ind w:firstLine="0"/>
              <w:jc w:val="left"/>
            </w:pPr>
            <w:r w:rsidRPr="00D852EB">
              <w:t>Жукова Г.А</w:t>
            </w:r>
          </w:p>
          <w:p w:rsidR="00A32510" w:rsidRPr="00D852EB" w:rsidRDefault="00A32510" w:rsidP="009433FA">
            <w:pPr>
              <w:ind w:firstLine="0"/>
              <w:jc w:val="left"/>
            </w:pPr>
            <w:r w:rsidRPr="00D852EB">
              <w:t>Администратор сайта</w:t>
            </w:r>
          </w:p>
          <w:p w:rsidR="00A32510" w:rsidRPr="00D852EB" w:rsidRDefault="00A32510" w:rsidP="009433FA">
            <w:pPr>
              <w:ind w:firstLine="0"/>
              <w:jc w:val="left"/>
            </w:pPr>
            <w:r w:rsidRPr="00D852EB">
              <w:t>Кокоулина Т.М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F42DF1" w:rsidRDefault="00124331" w:rsidP="00201A22">
            <w:pPr>
              <w:pStyle w:val="Default"/>
              <w:jc w:val="both"/>
            </w:pPr>
            <w:r>
              <w:t>Обновлялась</w:t>
            </w:r>
            <w:r w:rsidR="00A32510" w:rsidRPr="00F42DF1">
              <w:t xml:space="preserve">  </w:t>
            </w:r>
            <w:proofErr w:type="spellStart"/>
            <w:proofErr w:type="gramStart"/>
            <w:r w:rsidR="00A32510" w:rsidRPr="00F42DF1">
              <w:t>инфор</w:t>
            </w:r>
            <w:r>
              <w:t>-</w:t>
            </w:r>
            <w:r w:rsidR="00A32510" w:rsidRPr="00F42DF1">
              <w:t>мация</w:t>
            </w:r>
            <w:proofErr w:type="spellEnd"/>
            <w:proofErr w:type="gramEnd"/>
            <w:r w:rsidR="00A32510" w:rsidRPr="00F42DF1">
              <w:t xml:space="preserve">   на официальном сайте организации в сети «Интернет»</w:t>
            </w:r>
          </w:p>
          <w:p w:rsidR="00A32510" w:rsidRPr="00D852EB" w:rsidRDefault="00A32510" w:rsidP="000E0638">
            <w:pPr>
              <w:pStyle w:val="a5"/>
              <w:jc w:val="center"/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16F" w:rsidRPr="00B20105" w:rsidRDefault="00AE4978" w:rsidP="009E500E">
            <w:pPr>
              <w:ind w:firstLine="0"/>
              <w:rPr>
                <w:u w:val="single"/>
              </w:rPr>
            </w:pPr>
            <w:r w:rsidRPr="00B20105">
              <w:rPr>
                <w:u w:val="single"/>
              </w:rPr>
              <w:t>15.02.2019</w:t>
            </w:r>
          </w:p>
          <w:p w:rsidR="00AE4978" w:rsidRDefault="00B20105" w:rsidP="009E500E">
            <w:pPr>
              <w:ind w:firstLine="0"/>
            </w:pPr>
            <w:r>
              <w:t xml:space="preserve">Объявление об </w:t>
            </w:r>
            <w:r w:rsidR="00AE4978">
              <w:t>«Уроке цифры»</w:t>
            </w:r>
          </w:p>
          <w:p w:rsidR="00B20105" w:rsidRPr="00B20105" w:rsidRDefault="00B20105" w:rsidP="009E500E">
            <w:pPr>
              <w:ind w:firstLine="0"/>
              <w:rPr>
                <w:u w:val="single"/>
              </w:rPr>
            </w:pPr>
            <w:r w:rsidRPr="00B20105">
              <w:rPr>
                <w:u w:val="single"/>
              </w:rPr>
              <w:t>01.03.2019</w:t>
            </w:r>
          </w:p>
          <w:p w:rsidR="00B20105" w:rsidRDefault="00B20105" w:rsidP="009E500E">
            <w:pPr>
              <w:ind w:firstLine="0"/>
            </w:pPr>
            <w:r>
              <w:t xml:space="preserve">Информация  о </w:t>
            </w:r>
            <w:proofErr w:type="spellStart"/>
            <w:r>
              <w:t>ме</w:t>
            </w:r>
            <w:r w:rsidR="00B05F16">
              <w:t>-</w:t>
            </w:r>
            <w:r>
              <w:t>роприятиях</w:t>
            </w:r>
            <w:proofErr w:type="spellEnd"/>
            <w:r>
              <w:t xml:space="preserve"> </w:t>
            </w:r>
            <w:proofErr w:type="spellStart"/>
            <w:r>
              <w:t>прово</w:t>
            </w:r>
            <w:r w:rsidR="00B05F16">
              <w:t>-</w:t>
            </w:r>
            <w:r>
              <w:t>димых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</w:t>
            </w:r>
            <w:proofErr w:type="spellStart"/>
            <w:r>
              <w:t>за</w:t>
            </w:r>
            <w:r w:rsidR="00B05F16">
              <w:t>-</w:t>
            </w:r>
            <w:r>
              <w:t>щитника</w:t>
            </w:r>
            <w:proofErr w:type="spellEnd"/>
            <w:r>
              <w:t xml:space="preserve"> Отечества</w:t>
            </w:r>
          </w:p>
          <w:p w:rsidR="00B05F16" w:rsidRPr="00B05F16" w:rsidRDefault="00B05F16" w:rsidP="009E500E">
            <w:pPr>
              <w:ind w:firstLine="0"/>
              <w:rPr>
                <w:u w:val="single"/>
              </w:rPr>
            </w:pPr>
            <w:r w:rsidRPr="00B05F16">
              <w:rPr>
                <w:u w:val="single"/>
              </w:rPr>
              <w:t>21.03.2019</w:t>
            </w:r>
          </w:p>
          <w:p w:rsidR="00B05F16" w:rsidRDefault="00B05F16" w:rsidP="009E500E">
            <w:pPr>
              <w:ind w:firstLine="0"/>
            </w:pPr>
            <w:r>
              <w:t>Информация для родителей о летнем оздоровительном отдыхе</w:t>
            </w:r>
          </w:p>
          <w:p w:rsidR="00B05F16" w:rsidRPr="00622C01" w:rsidRDefault="00B05F16" w:rsidP="009E500E">
            <w:pPr>
              <w:ind w:firstLine="0"/>
              <w:rPr>
                <w:u w:val="single"/>
              </w:rPr>
            </w:pPr>
            <w:r w:rsidRPr="00622C01">
              <w:rPr>
                <w:u w:val="single"/>
              </w:rPr>
              <w:t>25.04.2019</w:t>
            </w:r>
          </w:p>
          <w:p w:rsidR="00B05F16" w:rsidRDefault="00B05F16" w:rsidP="009E500E">
            <w:pPr>
              <w:ind w:firstLine="0"/>
            </w:pPr>
            <w:r>
              <w:t xml:space="preserve">Ссылка </w:t>
            </w:r>
            <w:r w:rsidR="00622C01">
              <w:t xml:space="preserve"> </w:t>
            </w:r>
            <w:r>
              <w:t>на</w:t>
            </w:r>
            <w:r w:rsidR="00622C01">
              <w:t xml:space="preserve"> </w:t>
            </w:r>
            <w:r>
              <w:t xml:space="preserve"> </w:t>
            </w:r>
            <w:proofErr w:type="spellStart"/>
            <w:r>
              <w:t>элект</w:t>
            </w:r>
            <w:r w:rsidR="00622C01">
              <w:t>-</w:t>
            </w:r>
            <w:r>
              <w:t>рону</w:t>
            </w:r>
            <w:r w:rsidR="00622C01">
              <w:t>ю</w:t>
            </w:r>
            <w:proofErr w:type="spellEnd"/>
            <w:r>
              <w:t xml:space="preserve">. </w:t>
            </w:r>
            <w:r w:rsidR="009E500E">
              <w:t xml:space="preserve">   </w:t>
            </w:r>
            <w:r>
              <w:t>Версию</w:t>
            </w:r>
            <w:r w:rsidR="009E500E">
              <w:t xml:space="preserve"> </w:t>
            </w:r>
            <w:proofErr w:type="gramStart"/>
            <w:r>
              <w:t>справочнике</w:t>
            </w:r>
            <w:proofErr w:type="gramEnd"/>
            <w:r>
              <w:t xml:space="preserve"> «Аккредитованные высшие</w:t>
            </w:r>
            <w:r w:rsidR="009E500E">
              <w:t xml:space="preserve">    </w:t>
            </w:r>
            <w:r>
              <w:t xml:space="preserve"> учебные заведения</w:t>
            </w:r>
            <w:r w:rsidR="00622C01">
              <w:t xml:space="preserve"> России»</w:t>
            </w:r>
          </w:p>
          <w:p w:rsidR="00622C01" w:rsidRDefault="00622C01" w:rsidP="009E500E">
            <w:pPr>
              <w:ind w:firstLine="0"/>
            </w:pPr>
            <w:r w:rsidRPr="009E500E">
              <w:rPr>
                <w:u w:val="single"/>
              </w:rPr>
              <w:lastRenderedPageBreak/>
              <w:t>03.06.2019</w:t>
            </w:r>
            <w:r>
              <w:t xml:space="preserve"> Информация</w:t>
            </w:r>
            <w:r w:rsidR="009E500E">
              <w:t xml:space="preserve"> </w:t>
            </w:r>
            <w:r>
              <w:t xml:space="preserve"> о телефонах</w:t>
            </w:r>
            <w:r w:rsidR="009E500E">
              <w:t xml:space="preserve"> </w:t>
            </w:r>
            <w:r>
              <w:t xml:space="preserve"> «</w:t>
            </w:r>
            <w:proofErr w:type="spellStart"/>
            <w:proofErr w:type="gramStart"/>
            <w:r>
              <w:t>Горя</w:t>
            </w:r>
            <w:r w:rsidR="009E500E">
              <w:t>-</w:t>
            </w:r>
            <w:r>
              <w:t>чей</w:t>
            </w:r>
            <w:proofErr w:type="spellEnd"/>
            <w:proofErr w:type="gramEnd"/>
            <w:r>
              <w:t xml:space="preserve"> линии» в </w:t>
            </w:r>
            <w:proofErr w:type="spellStart"/>
            <w:r>
              <w:t>Свер</w:t>
            </w:r>
            <w:r w:rsidR="009E500E">
              <w:t>-</w:t>
            </w:r>
            <w:r>
              <w:t>дловской</w:t>
            </w:r>
            <w:proofErr w:type="spellEnd"/>
            <w:r>
              <w:t xml:space="preserve"> </w:t>
            </w:r>
            <w:r w:rsidR="009E500E">
              <w:t xml:space="preserve"> </w:t>
            </w:r>
            <w:r>
              <w:t xml:space="preserve">области по </w:t>
            </w:r>
            <w:r w:rsidR="009E500E">
              <w:t xml:space="preserve"> </w:t>
            </w:r>
            <w:r>
              <w:t xml:space="preserve">вопросам </w:t>
            </w:r>
            <w:r w:rsidR="009E500E">
              <w:t xml:space="preserve"> </w:t>
            </w:r>
            <w:r>
              <w:t>ЕГЭ  и ОГЭ</w:t>
            </w:r>
          </w:p>
          <w:p w:rsidR="00622C01" w:rsidRPr="009E500E" w:rsidRDefault="00622C01" w:rsidP="009E500E">
            <w:pPr>
              <w:ind w:firstLine="0"/>
              <w:rPr>
                <w:u w:val="single"/>
              </w:rPr>
            </w:pPr>
            <w:r w:rsidRPr="009E500E">
              <w:rPr>
                <w:u w:val="single"/>
              </w:rPr>
              <w:t>11.01.2019</w:t>
            </w:r>
          </w:p>
          <w:p w:rsidR="00622C01" w:rsidRDefault="00622C01" w:rsidP="009E500E">
            <w:pPr>
              <w:ind w:firstLine="0"/>
            </w:pPr>
            <w:r>
              <w:t xml:space="preserve">Расписание уроков на 2 полугодие 2018-2019 </w:t>
            </w:r>
            <w:proofErr w:type="spellStart"/>
            <w:r>
              <w:t>уч</w:t>
            </w:r>
            <w:proofErr w:type="spellEnd"/>
            <w:r>
              <w:t>.</w:t>
            </w:r>
            <w:r w:rsidR="009E500E">
              <w:t xml:space="preserve"> </w:t>
            </w:r>
            <w:r>
              <w:t>год</w:t>
            </w:r>
          </w:p>
          <w:p w:rsidR="00622C01" w:rsidRPr="009E500E" w:rsidRDefault="00622C01" w:rsidP="009E500E">
            <w:pPr>
              <w:ind w:firstLine="0"/>
              <w:rPr>
                <w:u w:val="single"/>
              </w:rPr>
            </w:pPr>
            <w:r w:rsidRPr="009E500E">
              <w:rPr>
                <w:u w:val="single"/>
              </w:rPr>
              <w:t xml:space="preserve">05.03.2019 </w:t>
            </w:r>
          </w:p>
          <w:p w:rsidR="00622C01" w:rsidRDefault="009E500E" w:rsidP="009E500E">
            <w:pPr>
              <w:ind w:firstLine="0"/>
            </w:pPr>
            <w:r>
              <w:t xml:space="preserve">Информация  о </w:t>
            </w:r>
            <w:r w:rsidR="00622C01">
              <w:t xml:space="preserve">расписании </w:t>
            </w:r>
            <w:proofErr w:type="spellStart"/>
            <w:proofErr w:type="gramStart"/>
            <w:r w:rsidR="00622C01">
              <w:t>выпус</w:t>
            </w:r>
            <w:r>
              <w:t>-</w:t>
            </w:r>
            <w:r w:rsidR="00622C01">
              <w:t>кных</w:t>
            </w:r>
            <w:proofErr w:type="spellEnd"/>
            <w:proofErr w:type="gramEnd"/>
            <w:r w:rsidR="00622C01">
              <w:t xml:space="preserve"> экзаменов на 2018-2019 учебный год</w:t>
            </w:r>
          </w:p>
          <w:p w:rsidR="00622C01" w:rsidRPr="009E500E" w:rsidRDefault="00622C01" w:rsidP="009E500E">
            <w:pPr>
              <w:ind w:firstLine="0"/>
              <w:rPr>
                <w:u w:val="single"/>
              </w:rPr>
            </w:pPr>
            <w:r w:rsidRPr="009E500E">
              <w:rPr>
                <w:u w:val="single"/>
              </w:rPr>
              <w:t>18.04.2019</w:t>
            </w:r>
          </w:p>
          <w:p w:rsidR="00622C01" w:rsidRDefault="00622C01" w:rsidP="009E500E">
            <w:pPr>
              <w:ind w:firstLine="0"/>
            </w:pPr>
            <w:r>
              <w:t xml:space="preserve">Приказы о </w:t>
            </w:r>
            <w:proofErr w:type="spellStart"/>
            <w:proofErr w:type="gramStart"/>
            <w:r>
              <w:t>зачис</w:t>
            </w:r>
            <w:r w:rsidR="009E500E">
              <w:t>-</w:t>
            </w:r>
            <w:r>
              <w:t>лен</w:t>
            </w:r>
            <w:r w:rsidR="009E500E">
              <w:t>ии</w:t>
            </w:r>
            <w:proofErr w:type="spellEnd"/>
            <w:proofErr w:type="gramEnd"/>
            <w:r w:rsidR="009E500E">
              <w:t xml:space="preserve"> </w:t>
            </w:r>
            <w:r>
              <w:t xml:space="preserve"> в 1 класс</w:t>
            </w:r>
          </w:p>
          <w:p w:rsidR="00622C01" w:rsidRPr="009E500E" w:rsidRDefault="00622C01" w:rsidP="009E500E">
            <w:pPr>
              <w:ind w:firstLine="0"/>
              <w:rPr>
                <w:u w:val="single"/>
              </w:rPr>
            </w:pPr>
            <w:r w:rsidRPr="009E500E">
              <w:rPr>
                <w:u w:val="single"/>
              </w:rPr>
              <w:t>10.06.2019</w:t>
            </w:r>
          </w:p>
          <w:p w:rsidR="00622C01" w:rsidRPr="0091416F" w:rsidRDefault="00622C01" w:rsidP="009E500E">
            <w:pPr>
              <w:ind w:firstLine="0"/>
            </w:pPr>
            <w:r>
              <w:t xml:space="preserve">«О месте приема </w:t>
            </w:r>
            <w:proofErr w:type="spellStart"/>
            <w:r>
              <w:t>аппеляц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оря</w:t>
            </w:r>
            <w:r w:rsidR="009E500E">
              <w:t>-</w:t>
            </w:r>
            <w:r>
              <w:t>док</w:t>
            </w:r>
            <w:proofErr w:type="spellEnd"/>
            <w:proofErr w:type="gramEnd"/>
            <w:r>
              <w:t xml:space="preserve"> подачи </w:t>
            </w:r>
            <w:proofErr w:type="spellStart"/>
            <w:r>
              <w:t>аппе</w:t>
            </w:r>
            <w:r w:rsidR="009E500E">
              <w:t>-</w:t>
            </w:r>
            <w:r>
              <w:t>ляции</w:t>
            </w:r>
            <w:proofErr w:type="spellEnd"/>
            <w:r>
              <w:t xml:space="preserve">, Форма </w:t>
            </w:r>
            <w:proofErr w:type="spellStart"/>
            <w:r>
              <w:t>ап</w:t>
            </w:r>
            <w:r w:rsidR="009E500E">
              <w:t>-</w:t>
            </w:r>
            <w:r>
              <w:t>пеляции</w:t>
            </w:r>
            <w:proofErr w:type="spellEnd"/>
            <w:r>
              <w:t>.</w:t>
            </w:r>
          </w:p>
        </w:tc>
      </w:tr>
      <w:tr w:rsidR="00A32510" w:rsidRPr="00D852EB" w:rsidTr="00586051">
        <w:tc>
          <w:tcPr>
            <w:tcW w:w="15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2" w:name="sub_2200"/>
            <w:r w:rsidRPr="00D852EB">
              <w:lastRenderedPageBreak/>
              <w:t>II. Комфортность условий предоставления услуг</w:t>
            </w:r>
            <w:bookmarkEnd w:id="2"/>
          </w:p>
        </w:tc>
      </w:tr>
      <w:tr w:rsidR="00A32510" w:rsidRPr="00D852EB" w:rsidTr="00586051">
        <w:trPr>
          <w:trHeight w:val="285"/>
        </w:trPr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9433FA">
            <w:r w:rsidRPr="00D852EB">
              <w:t xml:space="preserve">Наличие возможности развития творческих способностей и интересов обучающихся </w:t>
            </w:r>
            <w:r w:rsidRPr="00D852EB">
              <w:rPr>
                <w:b/>
              </w:rPr>
              <w:t>– 4.13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1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 xml:space="preserve">Вовлечение учащихся в конкурсы, олимпиады, мероприятия различного уровня: </w:t>
            </w:r>
          </w:p>
          <w:p w:rsidR="00124331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 xml:space="preserve">- проведение </w:t>
            </w:r>
            <w:proofErr w:type="spellStart"/>
            <w:r w:rsidRPr="00D852EB">
              <w:rPr>
                <w:color w:val="000000"/>
              </w:rPr>
              <w:t>физкуль</w:t>
            </w:r>
            <w:r w:rsidR="00124331">
              <w:rPr>
                <w:color w:val="000000"/>
              </w:rPr>
              <w:t>-</w:t>
            </w:r>
            <w:r w:rsidRPr="00D852EB">
              <w:rPr>
                <w:color w:val="000000"/>
              </w:rPr>
              <w:t>турн</w:t>
            </w:r>
            <w:proofErr w:type="gramStart"/>
            <w:r w:rsidRPr="00D852EB">
              <w:rPr>
                <w:color w:val="000000"/>
              </w:rPr>
              <w:t>о</w:t>
            </w:r>
            <w:proofErr w:type="spellEnd"/>
            <w:r w:rsidRPr="00D852EB">
              <w:rPr>
                <w:color w:val="000000"/>
              </w:rPr>
              <w:t>-</w:t>
            </w:r>
            <w:proofErr w:type="gramEnd"/>
            <w:r w:rsidRPr="00D852EB">
              <w:rPr>
                <w:color w:val="000000"/>
              </w:rPr>
              <w:t xml:space="preserve"> оздоровительных мероприятий; </w:t>
            </w:r>
          </w:p>
          <w:p w:rsidR="00124331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lastRenderedPageBreak/>
              <w:t xml:space="preserve">-проведение творческих конкурсов; </w:t>
            </w:r>
          </w:p>
          <w:p w:rsidR="00A32510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>-проведение олимпиад и интеллектуальных конкурсов</w:t>
            </w:r>
          </w:p>
          <w:p w:rsidR="00424545" w:rsidRPr="00D852EB" w:rsidRDefault="00424545" w:rsidP="009433FA">
            <w:pPr>
              <w:ind w:firstLine="0"/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124331" w:rsidP="009433FA">
            <w:pPr>
              <w:pStyle w:val="a5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Систематичес-ки</w:t>
            </w:r>
            <w:proofErr w:type="spellEnd"/>
            <w:proofErr w:type="gramEnd"/>
            <w:r>
              <w:t xml:space="preserve"> (соглас</w:t>
            </w:r>
            <w:r w:rsidR="00A32510" w:rsidRPr="00D852EB">
              <w:t>но плана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A32510" w:rsidP="009433FA">
            <w:pPr>
              <w:ind w:firstLine="0"/>
            </w:pPr>
            <w:r w:rsidRPr="00D852EB">
              <w:t>Зам</w:t>
            </w:r>
            <w:proofErr w:type="gramStart"/>
            <w:r w:rsidRPr="00D852EB">
              <w:t>.д</w:t>
            </w:r>
            <w:proofErr w:type="gramEnd"/>
            <w:r w:rsidRPr="00D852EB">
              <w:t>иректора по УВР</w:t>
            </w:r>
          </w:p>
          <w:p w:rsidR="0091416F" w:rsidRPr="00D852EB" w:rsidRDefault="0091416F" w:rsidP="009433FA">
            <w:pPr>
              <w:ind w:firstLine="0"/>
            </w:pPr>
            <w:r>
              <w:t>Жукова Г.А</w:t>
            </w:r>
          </w:p>
          <w:p w:rsidR="0091416F" w:rsidRDefault="0091416F" w:rsidP="009433FA">
            <w:pPr>
              <w:pStyle w:val="a5"/>
            </w:pPr>
            <w:r>
              <w:t>Учителя предметники</w:t>
            </w:r>
            <w:r w:rsidR="00A32510" w:rsidRPr="00D852EB">
              <w:t>,</w:t>
            </w:r>
          </w:p>
          <w:p w:rsidR="0091416F" w:rsidRDefault="0091416F" w:rsidP="009433FA">
            <w:pPr>
              <w:pStyle w:val="a5"/>
            </w:pPr>
            <w:r>
              <w:t>Третьякова Н.Д.</w:t>
            </w:r>
          </w:p>
          <w:p w:rsidR="0091416F" w:rsidRDefault="0091416F" w:rsidP="009433FA">
            <w:pPr>
              <w:pStyle w:val="a5"/>
            </w:pPr>
            <w:r>
              <w:lastRenderedPageBreak/>
              <w:t>Кокоулина Т.М.</w:t>
            </w:r>
          </w:p>
          <w:p w:rsidR="0091416F" w:rsidRDefault="0091416F" w:rsidP="009433FA">
            <w:pPr>
              <w:pStyle w:val="a5"/>
            </w:pPr>
            <w:r>
              <w:t>Калинина И.Г</w:t>
            </w:r>
          </w:p>
          <w:p w:rsidR="0091416F" w:rsidRDefault="0091416F" w:rsidP="009433FA">
            <w:pPr>
              <w:pStyle w:val="a5"/>
            </w:pPr>
            <w:proofErr w:type="spellStart"/>
            <w:r>
              <w:t>Вяткин</w:t>
            </w:r>
            <w:proofErr w:type="spellEnd"/>
            <w:r>
              <w:t xml:space="preserve"> М.И..</w:t>
            </w:r>
          </w:p>
          <w:p w:rsidR="0091416F" w:rsidRDefault="0091416F" w:rsidP="009433FA">
            <w:pPr>
              <w:pStyle w:val="a5"/>
            </w:pPr>
            <w:r>
              <w:t>Классные руководители</w:t>
            </w:r>
          </w:p>
          <w:p w:rsidR="0091416F" w:rsidRDefault="0091416F" w:rsidP="009433FA">
            <w:pPr>
              <w:pStyle w:val="a5"/>
            </w:pPr>
            <w:r>
              <w:t>Шестернина В.И.</w:t>
            </w:r>
          </w:p>
          <w:p w:rsidR="0091416F" w:rsidRDefault="0091416F" w:rsidP="009433FA">
            <w:pPr>
              <w:pStyle w:val="a5"/>
            </w:pPr>
            <w:proofErr w:type="spellStart"/>
            <w:r>
              <w:t>Слесарева</w:t>
            </w:r>
            <w:proofErr w:type="spellEnd"/>
            <w:r>
              <w:t xml:space="preserve"> И.А.</w:t>
            </w:r>
          </w:p>
          <w:p w:rsidR="0091416F" w:rsidRDefault="0091416F" w:rsidP="009433FA">
            <w:pPr>
              <w:pStyle w:val="a5"/>
            </w:pPr>
            <w:r>
              <w:t>Колесникова Л.А.</w:t>
            </w:r>
          </w:p>
          <w:p w:rsidR="00A32510" w:rsidRPr="00D852EB" w:rsidRDefault="0091416F" w:rsidP="009433FA">
            <w:pPr>
              <w:pStyle w:val="a5"/>
            </w:pPr>
            <w:r>
              <w:t>Корякина Н.Г.</w:t>
            </w:r>
            <w:r w:rsidR="00A32510" w:rsidRPr="00D852EB"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F42DF1">
              <w:lastRenderedPageBreak/>
              <w:t>Акцентировано внимание педагогов школы на активное участие в конкурсах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586051" w:rsidRDefault="00586051" w:rsidP="00657D17">
            <w:pPr>
              <w:pStyle w:val="a5"/>
            </w:pPr>
            <w:r w:rsidRPr="004769AF">
              <w:rPr>
                <w:u w:val="single"/>
              </w:rPr>
              <w:t>01.05.2019</w:t>
            </w:r>
            <w:r w:rsidRPr="00586051">
              <w:t xml:space="preserve"> – </w:t>
            </w:r>
          </w:p>
          <w:p w:rsidR="00586051" w:rsidRDefault="00586051" w:rsidP="00586051">
            <w:pPr>
              <w:ind w:firstLine="0"/>
            </w:pPr>
            <w:r w:rsidRPr="0036409B">
              <w:rPr>
                <w:b/>
              </w:rPr>
              <w:t>1 место</w:t>
            </w:r>
            <w:r>
              <w:t xml:space="preserve">  на приз газеты «Сельская новь»</w:t>
            </w:r>
          </w:p>
          <w:p w:rsidR="00586051" w:rsidRPr="004769AF" w:rsidRDefault="00586051" w:rsidP="00586051">
            <w:pPr>
              <w:ind w:firstLine="0"/>
              <w:rPr>
                <w:u w:val="single"/>
              </w:rPr>
            </w:pPr>
            <w:r w:rsidRPr="004769AF">
              <w:rPr>
                <w:u w:val="single"/>
              </w:rPr>
              <w:t>02.05.2019 –</w:t>
            </w:r>
          </w:p>
          <w:p w:rsidR="00586051" w:rsidRDefault="00586051" w:rsidP="00586051">
            <w:pPr>
              <w:ind w:firstLine="0"/>
            </w:pPr>
            <w:r w:rsidRPr="004769AF">
              <w:rPr>
                <w:b/>
              </w:rPr>
              <w:t>1 место</w:t>
            </w:r>
            <w:r>
              <w:t xml:space="preserve"> </w:t>
            </w:r>
            <w:proofErr w:type="spellStart"/>
            <w:proofErr w:type="gramStart"/>
            <w:r>
              <w:t>Всерос-сийск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ревно-</w:t>
            </w:r>
            <w:r>
              <w:lastRenderedPageBreak/>
              <w:t>вания</w:t>
            </w:r>
            <w:proofErr w:type="spellEnd"/>
            <w:r>
              <w:t xml:space="preserve"> «Кожаный мяч»</w:t>
            </w:r>
          </w:p>
          <w:p w:rsidR="00586051" w:rsidRDefault="00586051" w:rsidP="00586051">
            <w:pPr>
              <w:ind w:firstLine="0"/>
            </w:pPr>
            <w:r w:rsidRPr="004769AF">
              <w:rPr>
                <w:u w:val="single"/>
              </w:rPr>
              <w:t>13.04.2019</w:t>
            </w:r>
            <w:r>
              <w:t xml:space="preserve">  - </w:t>
            </w:r>
          </w:p>
          <w:p w:rsidR="00586051" w:rsidRDefault="00586051" w:rsidP="00586051">
            <w:pPr>
              <w:ind w:firstLine="0"/>
            </w:pPr>
            <w:r w:rsidRPr="004769AF">
              <w:rPr>
                <w:b/>
              </w:rPr>
              <w:t>2,3 места</w:t>
            </w:r>
            <w:r>
              <w:t xml:space="preserve"> </w:t>
            </w:r>
            <w:proofErr w:type="spellStart"/>
            <w:proofErr w:type="gramStart"/>
            <w:r>
              <w:t>Всерос-сийск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ревно-вания</w:t>
            </w:r>
            <w:proofErr w:type="spellEnd"/>
            <w:r>
              <w:t xml:space="preserve"> « Баскетбол в школу»</w:t>
            </w:r>
          </w:p>
          <w:p w:rsidR="00586051" w:rsidRDefault="00586051" w:rsidP="00586051">
            <w:pPr>
              <w:ind w:firstLine="0"/>
            </w:pPr>
            <w:r w:rsidRPr="004769AF">
              <w:rPr>
                <w:u w:val="single"/>
              </w:rPr>
              <w:t>23.05.2019</w:t>
            </w:r>
            <w:r>
              <w:t xml:space="preserve"> –</w:t>
            </w:r>
          </w:p>
          <w:p w:rsidR="00586051" w:rsidRDefault="00586051" w:rsidP="00586051">
            <w:pPr>
              <w:ind w:firstLine="0"/>
            </w:pPr>
            <w:r w:rsidRPr="0036409B">
              <w:rPr>
                <w:b/>
              </w:rPr>
              <w:t>2 место</w:t>
            </w:r>
            <w:r>
              <w:t xml:space="preserve"> Районный конкурс «</w:t>
            </w:r>
            <w:proofErr w:type="spellStart"/>
            <w:r>
              <w:t>Безоп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олесо»</w:t>
            </w:r>
          </w:p>
          <w:p w:rsidR="0036409B" w:rsidRPr="004769AF" w:rsidRDefault="0036409B" w:rsidP="00535682">
            <w:pPr>
              <w:pStyle w:val="af0"/>
              <w:ind w:firstLine="0"/>
              <w:jc w:val="both"/>
              <w:rPr>
                <w:u w:val="single"/>
              </w:rPr>
            </w:pPr>
            <w:r w:rsidRPr="004769AF">
              <w:rPr>
                <w:u w:val="single"/>
              </w:rPr>
              <w:t>22.03.2019 –</w:t>
            </w:r>
          </w:p>
          <w:p w:rsidR="00535682" w:rsidRDefault="004769AF" w:rsidP="00535682">
            <w:pPr>
              <w:ind w:firstLine="0"/>
            </w:pPr>
            <w:r w:rsidRPr="004769AF">
              <w:rPr>
                <w:b/>
              </w:rPr>
              <w:t>1,3 место</w:t>
            </w:r>
            <w:r>
              <w:t xml:space="preserve"> в </w:t>
            </w:r>
            <w:proofErr w:type="spellStart"/>
            <w:proofErr w:type="gramStart"/>
            <w:r>
              <w:t>район-ных</w:t>
            </w:r>
            <w:proofErr w:type="spellEnd"/>
            <w:proofErr w:type="gramEnd"/>
            <w:r>
              <w:t xml:space="preserve"> соревнованиях по легкой атлетике</w:t>
            </w:r>
          </w:p>
          <w:p w:rsidR="004769AF" w:rsidRPr="004769AF" w:rsidRDefault="004769AF" w:rsidP="00535682">
            <w:pPr>
              <w:ind w:firstLine="0"/>
              <w:rPr>
                <w:u w:val="single"/>
              </w:rPr>
            </w:pPr>
            <w:r w:rsidRPr="004769AF">
              <w:rPr>
                <w:u w:val="single"/>
              </w:rPr>
              <w:t>15.05.2019 –</w:t>
            </w:r>
          </w:p>
          <w:p w:rsidR="004769AF" w:rsidRDefault="004769AF" w:rsidP="00535682">
            <w:pPr>
              <w:ind w:firstLine="0"/>
            </w:pPr>
            <w:r w:rsidRPr="004769AF">
              <w:rPr>
                <w:b/>
              </w:rPr>
              <w:t>3 место</w:t>
            </w:r>
            <w:r>
              <w:t xml:space="preserve"> во </w:t>
            </w:r>
            <w:proofErr w:type="spellStart"/>
            <w:proofErr w:type="gramStart"/>
            <w:r>
              <w:t>Все-российск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рев-нования</w:t>
            </w:r>
            <w:proofErr w:type="spellEnd"/>
            <w:r>
              <w:t xml:space="preserve"> по </w:t>
            </w:r>
            <w:proofErr w:type="spellStart"/>
            <w:r>
              <w:t>футбо-лу</w:t>
            </w:r>
            <w:proofErr w:type="spellEnd"/>
            <w:r>
              <w:t xml:space="preserve"> «Кожаный мяч» среди юношей Восточного </w:t>
            </w:r>
            <w:proofErr w:type="spellStart"/>
            <w:r>
              <w:t>управ-ленческого</w:t>
            </w:r>
            <w:proofErr w:type="spellEnd"/>
            <w:r>
              <w:t xml:space="preserve"> округа</w:t>
            </w:r>
          </w:p>
          <w:p w:rsidR="004769AF" w:rsidRDefault="004769AF" w:rsidP="00535682">
            <w:pPr>
              <w:ind w:firstLine="0"/>
            </w:pPr>
            <w:r w:rsidRPr="004769AF">
              <w:rPr>
                <w:u w:val="single"/>
              </w:rPr>
              <w:t>25.03.2019</w:t>
            </w:r>
            <w:r>
              <w:t xml:space="preserve"> –</w:t>
            </w:r>
          </w:p>
          <w:p w:rsidR="004769AF" w:rsidRDefault="004769AF" w:rsidP="00535682">
            <w:pPr>
              <w:ind w:firstLine="0"/>
            </w:pPr>
            <w:r w:rsidRPr="004769AF">
              <w:rPr>
                <w:b/>
              </w:rPr>
              <w:t>1,3 места</w:t>
            </w:r>
            <w:r>
              <w:t xml:space="preserve"> в Кубке ТГО по мини-футболу</w:t>
            </w:r>
          </w:p>
          <w:p w:rsidR="004769AF" w:rsidRPr="00AE4978" w:rsidRDefault="004769AF" w:rsidP="00535682">
            <w:pPr>
              <w:ind w:firstLine="0"/>
              <w:rPr>
                <w:u w:val="single"/>
              </w:rPr>
            </w:pPr>
            <w:r w:rsidRPr="00AE4978">
              <w:rPr>
                <w:u w:val="single"/>
              </w:rPr>
              <w:t>01.02.2019</w:t>
            </w:r>
            <w:r w:rsidR="00AE4978" w:rsidRPr="00AE4978">
              <w:rPr>
                <w:u w:val="single"/>
              </w:rPr>
              <w:t xml:space="preserve"> –</w:t>
            </w:r>
          </w:p>
          <w:p w:rsidR="00AE4978" w:rsidRDefault="00AE4978" w:rsidP="00535682">
            <w:pPr>
              <w:ind w:firstLine="0"/>
            </w:pPr>
            <w:r w:rsidRPr="00AE4978">
              <w:rPr>
                <w:b/>
              </w:rPr>
              <w:t>2 место</w:t>
            </w:r>
            <w:r>
              <w:t xml:space="preserve"> в Районной выставке детского </w:t>
            </w:r>
            <w:proofErr w:type="spellStart"/>
            <w:proofErr w:type="gramStart"/>
            <w:r>
              <w:t>техничес-кого</w:t>
            </w:r>
            <w:proofErr w:type="spellEnd"/>
            <w:proofErr w:type="gramEnd"/>
            <w:r>
              <w:t xml:space="preserve"> творчества</w:t>
            </w:r>
          </w:p>
          <w:p w:rsidR="00AE4978" w:rsidRPr="00AE4978" w:rsidRDefault="00AE4978" w:rsidP="00535682">
            <w:pPr>
              <w:ind w:firstLine="0"/>
              <w:rPr>
                <w:u w:val="single"/>
              </w:rPr>
            </w:pPr>
            <w:r w:rsidRPr="00AE4978">
              <w:rPr>
                <w:u w:val="single"/>
              </w:rPr>
              <w:t>27.04.2019</w:t>
            </w:r>
          </w:p>
          <w:p w:rsidR="00AE4978" w:rsidRDefault="00AE4978" w:rsidP="00535682">
            <w:pPr>
              <w:ind w:firstLine="0"/>
            </w:pPr>
            <w:r w:rsidRPr="00AE4978">
              <w:rPr>
                <w:b/>
              </w:rPr>
              <w:t>2 место</w:t>
            </w:r>
            <w:r>
              <w:t xml:space="preserve"> – </w:t>
            </w:r>
            <w:proofErr w:type="gramStart"/>
            <w:r>
              <w:t>Научно-</w:t>
            </w:r>
            <w:r>
              <w:lastRenderedPageBreak/>
              <w:t>практическая</w:t>
            </w:r>
            <w:proofErr w:type="gramEnd"/>
            <w:r>
              <w:t xml:space="preserve"> </w:t>
            </w:r>
            <w:proofErr w:type="spellStart"/>
            <w:r>
              <w:t>кон-ференция</w:t>
            </w:r>
            <w:proofErr w:type="spellEnd"/>
            <w:r>
              <w:t xml:space="preserve"> «Фестиваль </w:t>
            </w:r>
            <w:proofErr w:type="spellStart"/>
            <w:r>
              <w:t>проек-тов</w:t>
            </w:r>
            <w:proofErr w:type="spellEnd"/>
            <w:r>
              <w:t xml:space="preserve">» для 5-8 </w:t>
            </w:r>
            <w:proofErr w:type="spellStart"/>
            <w:r>
              <w:t>клас</w:t>
            </w:r>
            <w:proofErr w:type="spellEnd"/>
            <w:r>
              <w:t>-</w:t>
            </w:r>
          </w:p>
          <w:p w:rsidR="00AE4978" w:rsidRDefault="00AE4978" w:rsidP="00535682">
            <w:pPr>
              <w:ind w:firstLine="0"/>
            </w:pPr>
            <w:r>
              <w:t>сов</w:t>
            </w:r>
          </w:p>
          <w:p w:rsidR="00AE4978" w:rsidRDefault="00AE4978" w:rsidP="00535682">
            <w:pPr>
              <w:ind w:firstLine="0"/>
            </w:pPr>
          </w:p>
          <w:p w:rsidR="00AE4978" w:rsidRPr="00AE4978" w:rsidRDefault="00AE4978" w:rsidP="00535682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27</w:t>
            </w:r>
            <w:r w:rsidRPr="00AE4978">
              <w:rPr>
                <w:u w:val="single"/>
              </w:rPr>
              <w:t>.04.2019</w:t>
            </w:r>
          </w:p>
          <w:p w:rsidR="00586051" w:rsidRPr="00586051" w:rsidRDefault="00AE4978" w:rsidP="00586051">
            <w:pPr>
              <w:ind w:firstLine="0"/>
            </w:pPr>
            <w:proofErr w:type="gramStart"/>
            <w:r w:rsidRPr="00AE4978">
              <w:rPr>
                <w:b/>
              </w:rPr>
              <w:t>3 место</w:t>
            </w:r>
            <w:r>
              <w:t xml:space="preserve"> в </w:t>
            </w:r>
            <w:proofErr w:type="spellStart"/>
            <w:r>
              <w:t>Район-ной</w:t>
            </w:r>
            <w:proofErr w:type="spellEnd"/>
            <w:r>
              <w:t xml:space="preserve"> олимпиаде по «Математике» (4 класс</w:t>
            </w:r>
            <w:proofErr w:type="gramEnd"/>
          </w:p>
        </w:tc>
      </w:tr>
      <w:tr w:rsidR="00A32510" w:rsidRPr="00D852EB" w:rsidTr="00586051">
        <w:tc>
          <w:tcPr>
            <w:tcW w:w="15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3" w:name="sub_2300"/>
            <w:r w:rsidRPr="00D852EB">
              <w:lastRenderedPageBreak/>
              <w:t>III. Доступность услуг для инвалидов</w:t>
            </w:r>
            <w:bookmarkEnd w:id="3"/>
          </w:p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t xml:space="preserve">Наличие условий  организации обучения и воспитания </w:t>
            </w:r>
            <w:proofErr w:type="gramStart"/>
            <w:r w:rsidRPr="00D852EB">
              <w:t xml:space="preserve">обучающих – </w:t>
            </w:r>
            <w:proofErr w:type="spellStart"/>
            <w:r w:rsidRPr="00D852EB">
              <w:t>ся</w:t>
            </w:r>
            <w:proofErr w:type="spellEnd"/>
            <w:proofErr w:type="gramEnd"/>
            <w:r w:rsidRPr="00D852EB">
              <w:t xml:space="preserve"> с ОВЗ и инвалид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t xml:space="preserve">Разработать проектно </w:t>
            </w:r>
            <w:proofErr w:type="gramStart"/>
            <w:r w:rsidRPr="00D852EB">
              <w:t>-с</w:t>
            </w:r>
            <w:proofErr w:type="gramEnd"/>
            <w:r w:rsidRPr="00D852EB">
              <w:t xml:space="preserve">метную документацию  по созданию </w:t>
            </w:r>
            <w:proofErr w:type="spellStart"/>
            <w:r w:rsidRPr="00D852EB">
              <w:t>оборудо</w:t>
            </w:r>
            <w:proofErr w:type="spellEnd"/>
            <w:r w:rsidRPr="00D852EB">
              <w:t>- ванных пандусов</w:t>
            </w:r>
          </w:p>
          <w:p w:rsidR="00A32510" w:rsidRPr="00D852EB" w:rsidRDefault="00A32510" w:rsidP="00D55EE9">
            <w:pPr>
              <w:ind w:firstLine="0"/>
            </w:pPr>
            <w:r w:rsidRPr="00D852EB">
              <w:rPr>
                <w:color w:val="000000"/>
              </w:rPr>
              <w:t xml:space="preserve">Приобретение </w:t>
            </w:r>
            <w:proofErr w:type="spellStart"/>
            <w:r w:rsidRPr="00D852EB">
              <w:rPr>
                <w:color w:val="000000"/>
              </w:rPr>
              <w:t>специал</w:t>
            </w:r>
            <w:proofErr w:type="gramStart"/>
            <w:r w:rsidRPr="00D852EB">
              <w:rPr>
                <w:color w:val="000000"/>
              </w:rPr>
              <w:t>ь</w:t>
            </w:r>
            <w:proofErr w:type="spellEnd"/>
            <w:r w:rsidRPr="00D852EB">
              <w:rPr>
                <w:color w:val="000000"/>
              </w:rPr>
              <w:t>-</w:t>
            </w:r>
            <w:proofErr w:type="gramEnd"/>
            <w:r w:rsidRPr="00D852EB">
              <w:rPr>
                <w:color w:val="000000"/>
              </w:rPr>
              <w:t xml:space="preserve"> </w:t>
            </w:r>
            <w:proofErr w:type="spellStart"/>
            <w:r w:rsidRPr="00D852EB">
              <w:rPr>
                <w:color w:val="000000"/>
              </w:rPr>
              <w:t>ных</w:t>
            </w:r>
            <w:proofErr w:type="spellEnd"/>
            <w:r w:rsidRPr="00D852EB">
              <w:rPr>
                <w:color w:val="000000"/>
              </w:rPr>
              <w:t xml:space="preserve"> учебников, учебных пособий, дидактических материалов для учащихся с ОВЗ и детей- инвалидо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  <w:p w:rsidR="00A32510" w:rsidRPr="00D852EB" w:rsidRDefault="00A32510" w:rsidP="00D55EE9">
            <w:pPr>
              <w:ind w:firstLine="0"/>
            </w:pPr>
            <w:r w:rsidRPr="00D852EB">
              <w:t>Март 20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/>
          <w:p w:rsidR="00A32510" w:rsidRDefault="004836ED" w:rsidP="00D55EE9">
            <w:pPr>
              <w:ind w:firstLine="0"/>
            </w:pPr>
            <w:r w:rsidRPr="00D852EB">
              <w:t>Б</w:t>
            </w:r>
            <w:r w:rsidR="00A32510" w:rsidRPr="00D852EB">
              <w:t>иблиотекарь</w:t>
            </w:r>
          </w:p>
          <w:p w:rsidR="004836ED" w:rsidRPr="00D852EB" w:rsidRDefault="004836ED" w:rsidP="00D55EE9">
            <w:pPr>
              <w:ind w:firstLine="0"/>
            </w:pPr>
            <w:r>
              <w:t>Третьякова Н.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>
            <w:pPr>
              <w:jc w:val="center"/>
            </w:pPr>
          </w:p>
          <w:p w:rsidR="00A32510" w:rsidRDefault="00077762" w:rsidP="004836ED">
            <w:pPr>
              <w:ind w:firstLine="0"/>
            </w:pPr>
            <w:r>
              <w:rPr>
                <w:color w:val="000000"/>
              </w:rPr>
              <w:t xml:space="preserve">Приобретены </w:t>
            </w:r>
            <w:r w:rsidR="00A32510">
              <w:rPr>
                <w:color w:val="000000"/>
              </w:rPr>
              <w:t>специаль</w:t>
            </w:r>
            <w:r>
              <w:rPr>
                <w:color w:val="000000"/>
              </w:rPr>
              <w:t>ные</w:t>
            </w:r>
            <w:r w:rsidR="00A32510" w:rsidRPr="00D852EB">
              <w:rPr>
                <w:color w:val="000000"/>
              </w:rPr>
              <w:t xml:space="preserve"> учебник</w:t>
            </w:r>
            <w:r>
              <w:rPr>
                <w:color w:val="000000"/>
              </w:rPr>
              <w:t>и</w:t>
            </w:r>
          </w:p>
          <w:p w:rsidR="004836ED" w:rsidRPr="00D852EB" w:rsidRDefault="004836ED" w:rsidP="004836ED">
            <w:pPr>
              <w:ind w:firstLine="0"/>
            </w:pPr>
            <w:r>
              <w:t>в  электронном виде 8 вида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 w:rsidP="00D55EE9">
            <w:pPr>
              <w:jc w:val="center"/>
            </w:pPr>
          </w:p>
          <w:p w:rsidR="00424545" w:rsidRDefault="004836ED" w:rsidP="004836ED">
            <w:pPr>
              <w:ind w:firstLine="0"/>
            </w:pPr>
            <w:r>
              <w:t xml:space="preserve">Приобретены </w:t>
            </w:r>
          </w:p>
          <w:p w:rsidR="004836ED" w:rsidRPr="00D852EB" w:rsidRDefault="004836ED" w:rsidP="004836ED">
            <w:pPr>
              <w:ind w:firstLine="0"/>
            </w:pPr>
            <w:r>
              <w:t>10.06.2019</w:t>
            </w:r>
          </w:p>
        </w:tc>
      </w:tr>
      <w:tr w:rsidR="00A32510" w:rsidRPr="00D852EB" w:rsidTr="00586051">
        <w:tc>
          <w:tcPr>
            <w:tcW w:w="15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545" w:rsidRDefault="00424545">
            <w:pPr>
              <w:pStyle w:val="1"/>
            </w:pPr>
            <w:bookmarkStart w:id="4" w:name="sub_2400"/>
          </w:p>
          <w:p w:rsidR="00A32510" w:rsidRDefault="00A32510">
            <w:pPr>
              <w:pStyle w:val="1"/>
            </w:pPr>
            <w:r w:rsidRPr="00D852EB"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  <w:p w:rsidR="00424545" w:rsidRPr="00424545" w:rsidRDefault="00424545" w:rsidP="00424545"/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A32510">
            <w:pPr>
              <w:pStyle w:val="a5"/>
            </w:pPr>
            <w:r w:rsidRPr="00D852EB">
              <w:t xml:space="preserve">Доля получателей образовательных услуг, положительно оценивающих доброжелательность и вежливость работников                </w:t>
            </w:r>
            <w:r w:rsidRPr="00D852EB">
              <w:rPr>
                <w:b/>
              </w:rPr>
              <w:t>6.25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A32510">
            <w:pPr>
              <w:pStyle w:val="a5"/>
            </w:pPr>
            <w:r w:rsidRPr="00D852EB">
              <w:t>Методический семинар - практикум с педагог</w:t>
            </w:r>
            <w:proofErr w:type="gramStart"/>
            <w:r w:rsidRPr="00D852EB">
              <w:t>и-</w:t>
            </w:r>
            <w:proofErr w:type="gramEnd"/>
            <w:r w:rsidRPr="00D852EB">
              <w:t xml:space="preserve"> </w:t>
            </w:r>
            <w:proofErr w:type="spellStart"/>
            <w:r w:rsidRPr="00D852EB">
              <w:t>ческим</w:t>
            </w:r>
            <w:proofErr w:type="spellEnd"/>
            <w:r w:rsidRPr="00D852EB">
              <w:t xml:space="preserve"> коллективом по вопросам  выстраивания  доброжелательных </w:t>
            </w:r>
            <w:proofErr w:type="spellStart"/>
            <w:r w:rsidRPr="00D852EB">
              <w:t>отно</w:t>
            </w:r>
            <w:proofErr w:type="spellEnd"/>
            <w:r w:rsidRPr="00D852EB">
              <w:t xml:space="preserve">- </w:t>
            </w:r>
            <w:proofErr w:type="spellStart"/>
            <w:r w:rsidRPr="00D852EB">
              <w:t>шений</w:t>
            </w:r>
            <w:proofErr w:type="spellEnd"/>
            <w:r w:rsidRPr="00D852EB">
              <w:t xml:space="preserve"> с  учащимися и их родителям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424545">
            <w:pPr>
              <w:pStyle w:val="a5"/>
            </w:pPr>
            <w:r>
              <w:t>В течение  учебного год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 w:rsidP="009433FA">
            <w:pPr>
              <w:ind w:firstLine="0"/>
            </w:pPr>
          </w:p>
          <w:p w:rsidR="00A32510" w:rsidRDefault="00A32510" w:rsidP="009433FA">
            <w:pPr>
              <w:ind w:firstLine="0"/>
            </w:pPr>
            <w:r w:rsidRPr="00D852EB">
              <w:t>Зам</w:t>
            </w:r>
            <w:proofErr w:type="gramStart"/>
            <w:r w:rsidRPr="00D852EB">
              <w:t>.д</w:t>
            </w:r>
            <w:proofErr w:type="gramEnd"/>
            <w:r w:rsidRPr="00D852EB">
              <w:t>иректора по УВР</w:t>
            </w:r>
          </w:p>
          <w:p w:rsidR="004836ED" w:rsidRDefault="004836ED" w:rsidP="009433FA">
            <w:pPr>
              <w:ind w:firstLine="0"/>
            </w:pPr>
            <w:r>
              <w:t>Жукова Г.А</w:t>
            </w:r>
          </w:p>
          <w:p w:rsidR="004836ED" w:rsidRDefault="004836ED" w:rsidP="009433FA">
            <w:pPr>
              <w:ind w:firstLine="0"/>
            </w:pPr>
            <w:r>
              <w:t>Председатель Совета профилактики</w:t>
            </w:r>
          </w:p>
          <w:p w:rsidR="004836ED" w:rsidRDefault="004836ED" w:rsidP="009433FA">
            <w:pPr>
              <w:ind w:firstLine="0"/>
            </w:pPr>
            <w:proofErr w:type="spellStart"/>
            <w:r>
              <w:t>Турышкин</w:t>
            </w:r>
            <w:proofErr w:type="spellEnd"/>
            <w:r>
              <w:t xml:space="preserve"> </w:t>
            </w:r>
            <w:r>
              <w:lastRenderedPageBreak/>
              <w:t>А.С.</w:t>
            </w:r>
          </w:p>
          <w:p w:rsidR="00AE4978" w:rsidRDefault="00AE4978" w:rsidP="009433FA">
            <w:pPr>
              <w:ind w:firstLine="0"/>
            </w:pPr>
          </w:p>
          <w:p w:rsidR="004836ED" w:rsidRDefault="004836ED" w:rsidP="009433FA">
            <w:pPr>
              <w:ind w:firstLine="0"/>
            </w:pPr>
            <w:r>
              <w:t>Педагог-психолог</w:t>
            </w:r>
          </w:p>
          <w:p w:rsidR="004836ED" w:rsidRPr="00D852EB" w:rsidRDefault="004836ED" w:rsidP="009433FA">
            <w:pPr>
              <w:ind w:firstLine="0"/>
            </w:pPr>
            <w:r>
              <w:t xml:space="preserve">Центра </w:t>
            </w:r>
            <w:proofErr w:type="spellStart"/>
            <w:proofErr w:type="gramStart"/>
            <w:r>
              <w:t>допол-нительного</w:t>
            </w:r>
            <w:proofErr w:type="spellEnd"/>
            <w:proofErr w:type="gramEnd"/>
            <w:r>
              <w:t xml:space="preserve"> образования «Радуга» </w:t>
            </w:r>
            <w:proofErr w:type="spellStart"/>
            <w:r>
              <w:t>Пинягина</w:t>
            </w:r>
            <w:proofErr w:type="spellEnd"/>
            <w:r>
              <w:t xml:space="preserve"> О.В.</w:t>
            </w:r>
          </w:p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32102B" w:rsidRDefault="00A32510">
            <w:pPr>
              <w:pStyle w:val="a5"/>
            </w:pPr>
            <w:r w:rsidRPr="00F42DF1">
              <w:t>Разработан «Кодекс  этики и служебного поведения работников»,</w:t>
            </w:r>
          </w:p>
          <w:p w:rsidR="0032102B" w:rsidRDefault="00A32510">
            <w:pPr>
              <w:pStyle w:val="a5"/>
            </w:pPr>
            <w:r w:rsidRPr="00F42DF1">
              <w:t xml:space="preserve"> </w:t>
            </w:r>
            <w:r w:rsidR="00077762">
              <w:t>работал</w:t>
            </w:r>
            <w:r w:rsidR="0032102B" w:rsidRPr="00F42DF1">
              <w:t xml:space="preserve"> Совет </w:t>
            </w:r>
            <w:proofErr w:type="spellStart"/>
            <w:proofErr w:type="gramStart"/>
            <w:r w:rsidR="0032102B" w:rsidRPr="00F42DF1">
              <w:t>профи</w:t>
            </w:r>
            <w:r w:rsidR="0032102B">
              <w:t>-</w:t>
            </w:r>
            <w:r w:rsidR="0032102B" w:rsidRPr="00F42DF1">
              <w:t>лактики</w:t>
            </w:r>
            <w:proofErr w:type="spellEnd"/>
            <w:proofErr w:type="gramEnd"/>
            <w:r w:rsidR="0032102B" w:rsidRPr="00D852EB">
              <w:t xml:space="preserve"> </w:t>
            </w:r>
          </w:p>
          <w:p w:rsidR="0032102B" w:rsidRDefault="0032102B">
            <w:pPr>
              <w:pStyle w:val="a5"/>
            </w:pPr>
          </w:p>
          <w:p w:rsidR="0032102B" w:rsidRDefault="0032102B">
            <w:pPr>
              <w:pStyle w:val="a5"/>
            </w:pPr>
          </w:p>
          <w:p w:rsidR="0032102B" w:rsidRDefault="0032102B">
            <w:pPr>
              <w:pStyle w:val="a5"/>
            </w:pPr>
          </w:p>
          <w:p w:rsidR="00AE4978" w:rsidRDefault="00AE4978" w:rsidP="0032102B">
            <w:pPr>
              <w:pStyle w:val="a5"/>
            </w:pPr>
          </w:p>
          <w:p w:rsidR="00A32510" w:rsidRPr="00D852EB" w:rsidRDefault="00AE4978" w:rsidP="0032102B">
            <w:pPr>
              <w:pStyle w:val="a5"/>
            </w:pPr>
            <w:r>
              <w:t>проводились</w:t>
            </w:r>
            <w:r w:rsidR="00A32510" w:rsidRPr="00F42DF1">
              <w:t xml:space="preserve"> беседы</w:t>
            </w:r>
            <w:r w:rsidR="0032102B">
              <w:t>, тестирование</w:t>
            </w:r>
            <w:r w:rsidR="00A32510" w:rsidRPr="00F42DF1">
              <w:t xml:space="preserve">  педагогом – психологом с </w:t>
            </w:r>
            <w:proofErr w:type="spellStart"/>
            <w:proofErr w:type="gramStart"/>
            <w:r w:rsidR="00A32510" w:rsidRPr="00F42DF1">
              <w:t>обучаю</w:t>
            </w:r>
            <w:r w:rsidR="00077762">
              <w:t>-</w:t>
            </w:r>
            <w:r w:rsidR="00A32510" w:rsidRPr="00F42DF1">
              <w:t>щимися</w:t>
            </w:r>
            <w:proofErr w:type="spellEnd"/>
            <w:proofErr w:type="gramEnd"/>
            <w:r w:rsidR="00A32510" w:rsidRPr="00F42DF1">
              <w:t xml:space="preserve">, родителями, 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545" w:rsidRDefault="00424545" w:rsidP="00D55EE9">
            <w:pPr>
              <w:pStyle w:val="a5"/>
              <w:jc w:val="center"/>
            </w:pPr>
          </w:p>
          <w:p w:rsidR="004836ED" w:rsidRDefault="004836ED" w:rsidP="004836ED">
            <w:pPr>
              <w:ind w:firstLine="0"/>
            </w:pPr>
            <w:r>
              <w:t>11.03.2019</w:t>
            </w:r>
          </w:p>
          <w:p w:rsidR="0032102B" w:rsidRDefault="0032102B" w:rsidP="004836ED">
            <w:pPr>
              <w:ind w:firstLine="0"/>
            </w:pPr>
          </w:p>
          <w:p w:rsidR="0032102B" w:rsidRDefault="0032102B" w:rsidP="004836ED">
            <w:pPr>
              <w:ind w:firstLine="0"/>
            </w:pPr>
          </w:p>
          <w:p w:rsidR="0032102B" w:rsidRDefault="0032102B" w:rsidP="004836ED">
            <w:pPr>
              <w:ind w:firstLine="0"/>
            </w:pPr>
            <w:r>
              <w:t>Протоколы</w:t>
            </w:r>
          </w:p>
          <w:p w:rsidR="0032102B" w:rsidRDefault="0032102B" w:rsidP="004836ED">
            <w:pPr>
              <w:ind w:firstLine="0"/>
            </w:pPr>
            <w:r>
              <w:t>от   12.02.2019</w:t>
            </w:r>
          </w:p>
          <w:p w:rsidR="0032102B" w:rsidRDefault="0032102B" w:rsidP="004836ED">
            <w:pPr>
              <w:ind w:firstLine="0"/>
            </w:pPr>
            <w:r>
              <w:t>от   19.03.2019,</w:t>
            </w:r>
          </w:p>
          <w:p w:rsidR="004836ED" w:rsidRDefault="0032102B" w:rsidP="004836ED">
            <w:pPr>
              <w:ind w:firstLine="0"/>
            </w:pPr>
            <w:r>
              <w:t>от   23.04.2019</w:t>
            </w:r>
          </w:p>
          <w:p w:rsidR="0032102B" w:rsidRDefault="0032102B" w:rsidP="004836ED">
            <w:pPr>
              <w:ind w:firstLine="0"/>
            </w:pPr>
            <w:r>
              <w:lastRenderedPageBreak/>
              <w:t>от   14.05.2019</w:t>
            </w:r>
          </w:p>
          <w:p w:rsidR="004836ED" w:rsidRDefault="004836ED" w:rsidP="004836ED">
            <w:pPr>
              <w:ind w:firstLine="0"/>
            </w:pPr>
          </w:p>
          <w:p w:rsidR="0032102B" w:rsidRDefault="0032102B" w:rsidP="004836ED">
            <w:pPr>
              <w:ind w:firstLine="0"/>
            </w:pPr>
            <w:r>
              <w:t>04.02.2019</w:t>
            </w:r>
          </w:p>
          <w:p w:rsidR="0032102B" w:rsidRDefault="0032102B" w:rsidP="004836ED">
            <w:pPr>
              <w:ind w:firstLine="0"/>
            </w:pPr>
            <w:r>
              <w:t>06.02.2019</w:t>
            </w:r>
          </w:p>
          <w:p w:rsidR="0032102B" w:rsidRDefault="0032102B" w:rsidP="004836ED">
            <w:pPr>
              <w:ind w:firstLine="0"/>
            </w:pPr>
            <w:r>
              <w:t>18.02.2016</w:t>
            </w:r>
          </w:p>
          <w:p w:rsidR="0032102B" w:rsidRDefault="0032102B" w:rsidP="004836ED">
            <w:pPr>
              <w:ind w:firstLine="0"/>
            </w:pPr>
            <w:r>
              <w:t>20.02.2019</w:t>
            </w:r>
          </w:p>
          <w:p w:rsidR="0032102B" w:rsidRDefault="0032102B" w:rsidP="004836ED">
            <w:pPr>
              <w:ind w:firstLine="0"/>
            </w:pPr>
            <w:r>
              <w:t>11.03.2019</w:t>
            </w:r>
          </w:p>
          <w:p w:rsidR="0032102B" w:rsidRDefault="0032102B" w:rsidP="004836ED">
            <w:pPr>
              <w:ind w:firstLine="0"/>
            </w:pPr>
            <w:r>
              <w:t>18.03.2019</w:t>
            </w:r>
          </w:p>
          <w:p w:rsidR="0032102B" w:rsidRDefault="0032102B" w:rsidP="004836ED">
            <w:pPr>
              <w:ind w:firstLine="0"/>
            </w:pPr>
            <w:r>
              <w:t>15.04.2019</w:t>
            </w:r>
          </w:p>
          <w:p w:rsidR="00A32510" w:rsidRPr="00D852EB" w:rsidRDefault="0032102B" w:rsidP="0032102B">
            <w:pPr>
              <w:ind w:firstLine="0"/>
            </w:pPr>
            <w:r>
              <w:t>18.04.2019</w:t>
            </w:r>
          </w:p>
        </w:tc>
      </w:tr>
      <w:tr w:rsidR="0032102B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02B" w:rsidRDefault="0032102B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B" w:rsidRDefault="0032102B">
            <w:pPr>
              <w:pStyle w:val="a5"/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B" w:rsidRDefault="0032102B">
            <w:pPr>
              <w:pStyle w:val="a5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B" w:rsidRDefault="0032102B" w:rsidP="009433FA">
            <w:pPr>
              <w:ind w:firstLine="0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B" w:rsidRDefault="0032102B">
            <w:pPr>
              <w:pStyle w:val="a5"/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02B" w:rsidRDefault="0032102B" w:rsidP="00D55EE9">
            <w:pPr>
              <w:pStyle w:val="a5"/>
              <w:jc w:val="center"/>
            </w:pPr>
          </w:p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A32510">
            <w:pPr>
              <w:pStyle w:val="a5"/>
            </w:pPr>
            <w:r w:rsidRPr="00D852EB">
              <w:t xml:space="preserve">Доля получателей образовательных услуг, удовлетворенных компетентностью работников организации     </w:t>
            </w:r>
            <w:r w:rsidRPr="00D852EB">
              <w:rPr>
                <w:b/>
              </w:rPr>
              <w:t>- 7.5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 w:rsidP="009433FA">
            <w:pPr>
              <w:pStyle w:val="a5"/>
            </w:pPr>
          </w:p>
          <w:p w:rsidR="00A32510" w:rsidRDefault="00A32510" w:rsidP="009433FA">
            <w:pPr>
              <w:pStyle w:val="a5"/>
            </w:pPr>
            <w:r w:rsidRPr="00D852EB">
              <w:t xml:space="preserve">Совершенствовать </w:t>
            </w:r>
            <w:proofErr w:type="spellStart"/>
            <w:r w:rsidRPr="00D852EB">
              <w:t>раб</w:t>
            </w:r>
            <w:proofErr w:type="gramStart"/>
            <w:r w:rsidRPr="00D852EB">
              <w:t>о</w:t>
            </w:r>
            <w:proofErr w:type="spellEnd"/>
            <w:r w:rsidRPr="00D852EB">
              <w:t>-</w:t>
            </w:r>
            <w:proofErr w:type="gramEnd"/>
            <w:r w:rsidRPr="00D852EB">
              <w:t xml:space="preserve"> ту по повышению </w:t>
            </w:r>
            <w:proofErr w:type="spellStart"/>
            <w:r w:rsidRPr="00D852EB">
              <w:t>компе</w:t>
            </w:r>
            <w:proofErr w:type="spellEnd"/>
            <w:r w:rsidRPr="00D852EB">
              <w:t xml:space="preserve">- </w:t>
            </w:r>
            <w:proofErr w:type="spellStart"/>
            <w:r w:rsidRPr="00D852EB">
              <w:t>тентности</w:t>
            </w:r>
            <w:proofErr w:type="spellEnd"/>
            <w:r w:rsidRPr="00D852EB">
              <w:t xml:space="preserve"> </w:t>
            </w:r>
            <w:proofErr w:type="spellStart"/>
            <w:r w:rsidRPr="00D852EB">
              <w:t>педагогичес</w:t>
            </w:r>
            <w:proofErr w:type="spellEnd"/>
            <w:r w:rsidRPr="00D852EB">
              <w:t xml:space="preserve">- </w:t>
            </w:r>
            <w:proofErr w:type="spellStart"/>
            <w:r w:rsidRPr="00D852EB">
              <w:t>ких</w:t>
            </w:r>
            <w:proofErr w:type="spellEnd"/>
            <w:r w:rsidRPr="00D852EB">
              <w:t xml:space="preserve"> работников  в </w:t>
            </w:r>
            <w:proofErr w:type="spellStart"/>
            <w:r w:rsidRPr="00D852EB">
              <w:t>соот</w:t>
            </w:r>
            <w:proofErr w:type="spellEnd"/>
            <w:r w:rsidRPr="00D852EB">
              <w:t xml:space="preserve">- </w:t>
            </w:r>
            <w:proofErr w:type="spellStart"/>
            <w:r w:rsidRPr="00D852EB">
              <w:t>ветствии</w:t>
            </w:r>
            <w:proofErr w:type="spellEnd"/>
            <w:r w:rsidRPr="00D852EB">
              <w:t xml:space="preserve">  с требовании- </w:t>
            </w:r>
            <w:proofErr w:type="spellStart"/>
            <w:r w:rsidRPr="00D852EB">
              <w:t>ями</w:t>
            </w:r>
            <w:proofErr w:type="spellEnd"/>
            <w:r w:rsidRPr="00D852EB">
              <w:t xml:space="preserve"> профессионального стандарта педагога</w:t>
            </w:r>
          </w:p>
          <w:p w:rsidR="00424545" w:rsidRPr="00424545" w:rsidRDefault="00424545" w:rsidP="00424545"/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A32510">
            <w:pPr>
              <w:pStyle w:val="a5"/>
            </w:pPr>
            <w:proofErr w:type="spellStart"/>
            <w:r w:rsidRPr="00D852EB">
              <w:t>Системат</w:t>
            </w:r>
            <w:proofErr w:type="gramStart"/>
            <w:r w:rsidRPr="00D852EB"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D852EB">
              <w:t>чески, согласно требований законодатель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 w:rsidP="00D55EE9">
            <w:pPr>
              <w:pStyle w:val="a5"/>
              <w:jc w:val="center"/>
            </w:pPr>
          </w:p>
          <w:p w:rsidR="00A32510" w:rsidRDefault="0032102B" w:rsidP="00D55EE9">
            <w:pPr>
              <w:pStyle w:val="a5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32102B" w:rsidRPr="0032102B" w:rsidRDefault="0032102B" w:rsidP="0032102B">
            <w:pPr>
              <w:ind w:firstLine="0"/>
            </w:pPr>
            <w:r>
              <w:t>Жукова Г.А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74785A" w:rsidRDefault="0032102B" w:rsidP="00377ABA">
            <w:pPr>
              <w:pStyle w:val="a5"/>
            </w:pPr>
            <w:r>
              <w:t>Курсы повышения квалификации</w:t>
            </w:r>
            <w:r w:rsidR="0074785A">
              <w:t xml:space="preserve"> по </w:t>
            </w:r>
            <w:proofErr w:type="spellStart"/>
            <w:proofErr w:type="gramStart"/>
            <w:r w:rsidR="0074785A">
              <w:t>учеб-ным</w:t>
            </w:r>
            <w:proofErr w:type="spellEnd"/>
            <w:proofErr w:type="gramEnd"/>
            <w:r w:rsidR="0074785A">
              <w:t xml:space="preserve">  предметам по русскому языку,</w:t>
            </w:r>
          </w:p>
          <w:p w:rsidR="0074785A" w:rsidRDefault="00377ABA" w:rsidP="0074785A">
            <w:pPr>
              <w:ind w:firstLine="0"/>
            </w:pPr>
            <w:r>
              <w:t>Ф</w:t>
            </w:r>
            <w:r w:rsidR="0074785A">
              <w:t>изике</w:t>
            </w:r>
          </w:p>
          <w:p w:rsidR="00377ABA" w:rsidRDefault="00377ABA" w:rsidP="0074785A">
            <w:pPr>
              <w:ind w:firstLine="0"/>
            </w:pPr>
            <w:r>
              <w:t>Иностранн</w:t>
            </w:r>
            <w:r w:rsidR="00077762">
              <w:t>ому языку</w:t>
            </w:r>
          </w:p>
          <w:p w:rsidR="00077762" w:rsidRDefault="00077762" w:rsidP="0074785A">
            <w:pPr>
              <w:ind w:firstLine="0"/>
            </w:pPr>
            <w:r>
              <w:t>Биологии</w:t>
            </w:r>
          </w:p>
          <w:p w:rsidR="00657D17" w:rsidRDefault="00657D17" w:rsidP="0074785A">
            <w:pPr>
              <w:ind w:firstLine="0"/>
            </w:pPr>
          </w:p>
          <w:p w:rsidR="00657D17" w:rsidRPr="0074785A" w:rsidRDefault="00657D17" w:rsidP="0074785A">
            <w:pPr>
              <w:ind w:firstLine="0"/>
            </w:pPr>
            <w:r>
              <w:t>Заседания ШМО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545" w:rsidRDefault="00424545" w:rsidP="00D55EE9">
            <w:pPr>
              <w:pStyle w:val="a5"/>
              <w:jc w:val="center"/>
            </w:pPr>
          </w:p>
          <w:p w:rsidR="00A32510" w:rsidRDefault="00A32510" w:rsidP="0074785A">
            <w:pPr>
              <w:pStyle w:val="a5"/>
            </w:pPr>
          </w:p>
          <w:p w:rsidR="00657D17" w:rsidRDefault="00657D17" w:rsidP="00657D17"/>
          <w:p w:rsidR="00657D17" w:rsidRDefault="00657D17" w:rsidP="00657D17"/>
          <w:p w:rsidR="00657D17" w:rsidRDefault="00657D17" w:rsidP="00657D17">
            <w:pPr>
              <w:ind w:firstLine="0"/>
            </w:pPr>
            <w:r>
              <w:t>15.04.2019</w:t>
            </w:r>
          </w:p>
          <w:p w:rsidR="00657D17" w:rsidRDefault="00657D17" w:rsidP="00657D17">
            <w:pPr>
              <w:ind w:firstLine="0"/>
            </w:pPr>
            <w:r>
              <w:t>24.06.2019</w:t>
            </w:r>
          </w:p>
          <w:p w:rsidR="00657D17" w:rsidRDefault="00657D17" w:rsidP="00657D17">
            <w:pPr>
              <w:ind w:firstLine="0"/>
            </w:pPr>
            <w:r>
              <w:t>10.04.2019</w:t>
            </w:r>
          </w:p>
          <w:p w:rsidR="00657D17" w:rsidRDefault="00657D17" w:rsidP="00657D17">
            <w:pPr>
              <w:ind w:firstLine="0"/>
            </w:pPr>
            <w:r>
              <w:t>23.04.2019</w:t>
            </w:r>
          </w:p>
          <w:p w:rsidR="00657D17" w:rsidRDefault="00657D17" w:rsidP="00657D17">
            <w:pPr>
              <w:ind w:firstLine="0"/>
            </w:pPr>
          </w:p>
          <w:p w:rsidR="00657D17" w:rsidRDefault="00657D17" w:rsidP="00657D17">
            <w:pPr>
              <w:ind w:firstLine="0"/>
            </w:pPr>
            <w:r>
              <w:t>11.02.2019</w:t>
            </w:r>
          </w:p>
          <w:p w:rsidR="00657D17" w:rsidRPr="00657D17" w:rsidRDefault="00657D17" w:rsidP="00657D17">
            <w:pPr>
              <w:ind w:firstLine="0"/>
            </w:pPr>
            <w:r>
              <w:t>29.03.2019</w:t>
            </w:r>
          </w:p>
        </w:tc>
      </w:tr>
      <w:tr w:rsidR="00A32510" w:rsidRPr="00D852EB" w:rsidTr="00586051">
        <w:tc>
          <w:tcPr>
            <w:tcW w:w="15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5" w:name="sub_2500"/>
            <w:r w:rsidRPr="00D852EB">
              <w:t>V. Удовлетворенность условиями оказания услуг</w:t>
            </w:r>
            <w:bookmarkEnd w:id="5"/>
          </w:p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rPr>
                <w:color w:val="000000"/>
              </w:rPr>
              <w:t>Доля получателей образовательных услуг, удовлетворенных качеством предоставляемых образовательных услуг организации  - .</w:t>
            </w:r>
            <w:r w:rsidRPr="00D852EB">
              <w:rPr>
                <w:b/>
                <w:color w:val="000000"/>
              </w:rPr>
              <w:t>5.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A32510" w:rsidP="009433FA">
            <w:pPr>
              <w:pStyle w:val="a5"/>
            </w:pPr>
            <w:r w:rsidRPr="00D852EB">
              <w:t xml:space="preserve">Совершенствовать </w:t>
            </w:r>
            <w:proofErr w:type="spellStart"/>
            <w:r w:rsidRPr="00D852EB">
              <w:t>каче</w:t>
            </w:r>
            <w:proofErr w:type="gramStart"/>
            <w:r w:rsidRPr="00D852EB">
              <w:t>с</w:t>
            </w:r>
            <w:proofErr w:type="spellEnd"/>
            <w:r w:rsidRPr="00D852EB">
              <w:t>-</w:t>
            </w:r>
            <w:proofErr w:type="gramEnd"/>
            <w:r w:rsidRPr="00D852EB">
              <w:t xml:space="preserve"> </w:t>
            </w:r>
            <w:proofErr w:type="spellStart"/>
            <w:r w:rsidRPr="00D852EB">
              <w:t>тво</w:t>
            </w:r>
            <w:proofErr w:type="spellEnd"/>
            <w:r w:rsidRPr="00D852EB">
              <w:t xml:space="preserve"> через курсы </w:t>
            </w:r>
            <w:proofErr w:type="spellStart"/>
            <w:r w:rsidRPr="00D852EB">
              <w:t>повы</w:t>
            </w:r>
            <w:proofErr w:type="spellEnd"/>
            <w:r w:rsidRPr="00D852EB">
              <w:t xml:space="preserve">- </w:t>
            </w:r>
            <w:proofErr w:type="spellStart"/>
            <w:r w:rsidRPr="00D852EB">
              <w:t>шения</w:t>
            </w:r>
            <w:proofErr w:type="spellEnd"/>
            <w:r w:rsidRPr="00D852EB">
              <w:t xml:space="preserve"> квалификации об- </w:t>
            </w:r>
            <w:proofErr w:type="spellStart"/>
            <w:r w:rsidRPr="00D852EB">
              <w:t>разовательных</w:t>
            </w:r>
            <w:proofErr w:type="spellEnd"/>
            <w:r w:rsidRPr="00D852EB">
              <w:t xml:space="preserve"> услуг,  материально-техническое состояние ОО</w:t>
            </w:r>
          </w:p>
          <w:p w:rsidR="00A32510" w:rsidRPr="00B951D1" w:rsidRDefault="00A32510" w:rsidP="00B951D1">
            <w:pPr>
              <w:ind w:firstLine="0"/>
            </w:pPr>
            <w:r>
              <w:t>Повышение имиджа школы среди р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ской</w:t>
            </w:r>
            <w:proofErr w:type="spellEnd"/>
            <w:r>
              <w:t xml:space="preserve"> общественности  Размещение информации </w:t>
            </w:r>
            <w:r>
              <w:lastRenderedPageBreak/>
              <w:t>о достижениях ОО на официальном сайте, в СМ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>
            <w:pPr>
              <w:pStyle w:val="a5"/>
              <w:jc w:val="center"/>
            </w:pPr>
            <w:proofErr w:type="spellStart"/>
            <w:r w:rsidRPr="00D852EB">
              <w:lastRenderedPageBreak/>
              <w:t>Систематиче</w:t>
            </w:r>
            <w:proofErr w:type="gramStart"/>
            <w:r w:rsidRPr="00D852EB"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D852EB">
              <w:t>ки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>
            <w:pPr>
              <w:pStyle w:val="a5"/>
              <w:jc w:val="center"/>
            </w:pPr>
            <w:proofErr w:type="spellStart"/>
            <w:proofErr w:type="gramStart"/>
            <w:r w:rsidRPr="00D852EB">
              <w:t>Педагогичес</w:t>
            </w:r>
            <w:r>
              <w:t>-</w:t>
            </w:r>
            <w:r w:rsidRPr="00D852EB">
              <w:t>кие</w:t>
            </w:r>
            <w:proofErr w:type="spellEnd"/>
            <w:proofErr w:type="gramEnd"/>
            <w:r w:rsidRPr="00D852EB">
              <w:t xml:space="preserve"> работник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A32510">
            <w:pPr>
              <w:pStyle w:val="a5"/>
            </w:pPr>
            <w:r w:rsidRPr="00F42DF1">
              <w:t>Привлекаются родители к участию в организации ОП</w:t>
            </w:r>
          </w:p>
          <w:p w:rsidR="00657D17" w:rsidRDefault="00657D17" w:rsidP="00657D17">
            <w:pPr>
              <w:ind w:firstLine="0"/>
              <w:jc w:val="left"/>
            </w:pPr>
          </w:p>
          <w:p w:rsidR="00657D17" w:rsidRDefault="00657D17" w:rsidP="00657D17">
            <w:pPr>
              <w:ind w:firstLine="0"/>
              <w:jc w:val="left"/>
            </w:pPr>
            <w:r>
              <w:t>Участие родителей на  родительских собраниях</w:t>
            </w:r>
          </w:p>
          <w:p w:rsidR="00657D17" w:rsidRPr="00657D17" w:rsidRDefault="00657D17" w:rsidP="00657D17">
            <w:pPr>
              <w:ind w:firstLine="0"/>
              <w:jc w:val="left"/>
            </w:pPr>
            <w:r>
              <w:t>(обсуждение внеурочной деятельности  по организации досуга детей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Default="00A32510" w:rsidP="00D55EE9">
            <w:pPr>
              <w:pStyle w:val="a5"/>
              <w:jc w:val="center"/>
            </w:pPr>
          </w:p>
          <w:p w:rsidR="00657D17" w:rsidRDefault="00657D17" w:rsidP="00657D17"/>
          <w:p w:rsidR="00657D17" w:rsidRDefault="00657D17" w:rsidP="00657D17"/>
          <w:p w:rsidR="00657D17" w:rsidRDefault="00657D17" w:rsidP="00657D17"/>
          <w:p w:rsidR="00657D17" w:rsidRDefault="00657D17" w:rsidP="00657D17">
            <w:pPr>
              <w:ind w:firstLine="0"/>
            </w:pPr>
            <w:r>
              <w:t>11.01.2019</w:t>
            </w:r>
          </w:p>
          <w:p w:rsidR="00657D17" w:rsidRDefault="00657D17" w:rsidP="00657D17">
            <w:pPr>
              <w:ind w:firstLine="0"/>
            </w:pPr>
            <w:r>
              <w:t>01.02.2019</w:t>
            </w:r>
          </w:p>
          <w:p w:rsidR="00657D17" w:rsidRDefault="00657D17" w:rsidP="00657D17">
            <w:pPr>
              <w:ind w:firstLine="0"/>
            </w:pPr>
            <w:r>
              <w:t>25.04.2019</w:t>
            </w:r>
          </w:p>
          <w:p w:rsidR="00657D17" w:rsidRDefault="00657D17" w:rsidP="00657D17">
            <w:pPr>
              <w:ind w:firstLine="0"/>
            </w:pPr>
            <w:r>
              <w:t>17.05.2019</w:t>
            </w:r>
          </w:p>
          <w:p w:rsidR="00657D17" w:rsidRDefault="00657D17" w:rsidP="0036409B">
            <w:pPr>
              <w:ind w:firstLine="0"/>
            </w:pPr>
          </w:p>
          <w:p w:rsidR="00657D17" w:rsidRDefault="00657D17" w:rsidP="00657D17"/>
          <w:p w:rsidR="00657D17" w:rsidRDefault="00657D17" w:rsidP="00657D17"/>
          <w:p w:rsidR="00657D17" w:rsidRPr="00657D17" w:rsidRDefault="00657D17" w:rsidP="00657D17"/>
        </w:tc>
      </w:tr>
      <w:tr w:rsidR="00A32510" w:rsidRPr="00D852EB" w:rsidTr="00586051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</w:tr>
    </w:tbl>
    <w:p w:rsidR="00A32510" w:rsidRDefault="00A32510">
      <w:pPr>
        <w:pStyle w:val="a6"/>
        <w:rPr>
          <w:sz w:val="22"/>
          <w:szCs w:val="22"/>
        </w:rPr>
      </w:pPr>
    </w:p>
    <w:p w:rsidR="00A32510" w:rsidRDefault="00A32510" w:rsidP="00384CF5">
      <w:pPr>
        <w:pStyle w:val="a6"/>
        <w:rPr>
          <w:sz w:val="22"/>
          <w:szCs w:val="22"/>
        </w:rPr>
      </w:pPr>
    </w:p>
    <w:p w:rsidR="00A32510" w:rsidRDefault="00A32510" w:rsidP="00C77957">
      <w:pPr>
        <w:pStyle w:val="a6"/>
        <w:ind w:left="-56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A32510" w:rsidRDefault="00A32510" w:rsidP="00C77957">
      <w:pPr>
        <w:ind w:left="-567"/>
        <w:rPr>
          <w:sz w:val="16"/>
          <w:szCs w:val="16"/>
        </w:rPr>
      </w:pPr>
      <w:bookmarkStart w:id="6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8" w:history="1">
        <w:r>
          <w:rPr>
            <w:rStyle w:val="a4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9" w:history="1">
        <w:r>
          <w:rPr>
            <w:rStyle w:val="a4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7" w:name="sub_2222"/>
      <w:bookmarkEnd w:id="6"/>
      <w:r>
        <w:rPr>
          <w:sz w:val="16"/>
          <w:szCs w:val="16"/>
        </w:rPr>
        <w:t>.</w:t>
      </w:r>
    </w:p>
    <w:p w:rsidR="00A32510" w:rsidRDefault="00A32510" w:rsidP="00C77957">
      <w:pPr>
        <w:ind w:left="-567"/>
      </w:pPr>
      <w:r>
        <w:rPr>
          <w:vertAlign w:val="superscript"/>
        </w:rPr>
        <w:t xml:space="preserve">2 </w:t>
      </w:r>
      <w:hyperlink w:anchor="sub_2010" w:history="1">
        <w:r>
          <w:rPr>
            <w:rStyle w:val="a4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0" w:history="1">
        <w:r>
          <w:rPr>
            <w:rStyle w:val="a4"/>
            <w:rFonts w:cs="Times New Roman CYR"/>
            <w:sz w:val="16"/>
            <w:szCs w:val="16"/>
          </w:rPr>
          <w:t>официальном с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</w:p>
    <w:bookmarkEnd w:id="7"/>
    <w:p w:rsidR="00A32510" w:rsidRDefault="00A32510"/>
    <w:sectPr w:rsidR="00A32510" w:rsidSect="000E0638">
      <w:headerReference w:type="default" r:id="rId11"/>
      <w:footerReference w:type="default" r:id="rId12"/>
      <w:pgSz w:w="16837" w:h="11905" w:orient="landscape"/>
      <w:pgMar w:top="426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10" w:rsidRDefault="00A32510">
      <w:r>
        <w:separator/>
      </w:r>
    </w:p>
  </w:endnote>
  <w:endnote w:type="continuationSeparator" w:id="0">
    <w:p w:rsidR="00A32510" w:rsidRDefault="00A3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A32510" w:rsidRPr="00D852EB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A32510" w:rsidRPr="00D852EB" w:rsidRDefault="00A32510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A32510" w:rsidRPr="00D852EB" w:rsidRDefault="00A3251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10" w:rsidRDefault="00A32510">
      <w:r>
        <w:separator/>
      </w:r>
    </w:p>
  </w:footnote>
  <w:footnote w:type="continuationSeparator" w:id="0">
    <w:p w:rsidR="00A32510" w:rsidRDefault="00A32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10" w:rsidRDefault="001069BB">
    <w:pPr>
      <w:pStyle w:val="a9"/>
      <w:jc w:val="center"/>
    </w:pPr>
    <w:fldSimple w:instr="PAGE   \* MERGEFORMAT">
      <w:r w:rsidR="00A66CFB">
        <w:rPr>
          <w:noProof/>
        </w:rPr>
        <w:t>3</w:t>
      </w:r>
    </w:fldSimple>
  </w:p>
  <w:p w:rsidR="00A32510" w:rsidRDefault="00A3251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957"/>
    <w:rsid w:val="00077762"/>
    <w:rsid w:val="000A615C"/>
    <w:rsid w:val="000E0638"/>
    <w:rsid w:val="001069BB"/>
    <w:rsid w:val="00124331"/>
    <w:rsid w:val="00201A22"/>
    <w:rsid w:val="0030072E"/>
    <w:rsid w:val="0032102B"/>
    <w:rsid w:val="00345746"/>
    <w:rsid w:val="0036409B"/>
    <w:rsid w:val="00377ABA"/>
    <w:rsid w:val="00384CF5"/>
    <w:rsid w:val="003A6C72"/>
    <w:rsid w:val="00424545"/>
    <w:rsid w:val="004769AF"/>
    <w:rsid w:val="0047742B"/>
    <w:rsid w:val="004836ED"/>
    <w:rsid w:val="004C2307"/>
    <w:rsid w:val="004C4185"/>
    <w:rsid w:val="00535682"/>
    <w:rsid w:val="00586051"/>
    <w:rsid w:val="00595D28"/>
    <w:rsid w:val="005A69F8"/>
    <w:rsid w:val="00622C01"/>
    <w:rsid w:val="00657D17"/>
    <w:rsid w:val="007468E9"/>
    <w:rsid w:val="0074785A"/>
    <w:rsid w:val="007E7313"/>
    <w:rsid w:val="0080251C"/>
    <w:rsid w:val="008C20EA"/>
    <w:rsid w:val="0091416F"/>
    <w:rsid w:val="009433FA"/>
    <w:rsid w:val="009E500E"/>
    <w:rsid w:val="00A32510"/>
    <w:rsid w:val="00A66CFB"/>
    <w:rsid w:val="00AC73C4"/>
    <w:rsid w:val="00AE4978"/>
    <w:rsid w:val="00B041FA"/>
    <w:rsid w:val="00B05F16"/>
    <w:rsid w:val="00B20105"/>
    <w:rsid w:val="00B951D1"/>
    <w:rsid w:val="00B96C85"/>
    <w:rsid w:val="00C77957"/>
    <w:rsid w:val="00D55EE9"/>
    <w:rsid w:val="00D852EB"/>
    <w:rsid w:val="00D9476A"/>
    <w:rsid w:val="00DE2B04"/>
    <w:rsid w:val="00ED5ABD"/>
    <w:rsid w:val="00F42DF1"/>
    <w:rsid w:val="00F9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B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B0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B04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E2B0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E2B0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E2B0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E2B0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DE2B04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DE2B04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rsid w:val="00DE2B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E2B04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rsid w:val="00DE2B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E2B04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7468E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uiPriority w:val="99"/>
    <w:rsid w:val="00201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locked/>
    <w:rsid w:val="0053568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53568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54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90941&amp;sub=1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94AC-9E23-4440-A8A2-3F45CDB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73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_126</cp:lastModifiedBy>
  <cp:revision>5</cp:revision>
  <cp:lastPrinted>2019-06-11T08:15:00Z</cp:lastPrinted>
  <dcterms:created xsi:type="dcterms:W3CDTF">2018-10-09T18:29:00Z</dcterms:created>
  <dcterms:modified xsi:type="dcterms:W3CDTF">2019-06-11T08:20:00Z</dcterms:modified>
</cp:coreProperties>
</file>